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A18C" w14:textId="77777777" w:rsidR="00DA1FCF" w:rsidRPr="00CB41E8" w:rsidRDefault="00DA1FCF" w:rsidP="004C2FD4">
      <w:pPr>
        <w:jc w:val="center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UCHWAŁA Nr….</w:t>
      </w:r>
    </w:p>
    <w:p w14:paraId="2FE74483" w14:textId="77777777" w:rsidR="004C2FD4" w:rsidRPr="00CB41E8" w:rsidRDefault="00DA1FCF" w:rsidP="004C2FD4">
      <w:pPr>
        <w:jc w:val="center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Rady Gminy Starogard Gdański</w:t>
      </w:r>
    </w:p>
    <w:p w14:paraId="563C2876" w14:textId="77777777" w:rsidR="004C2FD4" w:rsidRPr="00CB41E8" w:rsidRDefault="00DA1FCF" w:rsidP="004C2FD4">
      <w:pPr>
        <w:jc w:val="center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z  dnia … r.</w:t>
      </w:r>
    </w:p>
    <w:p w14:paraId="5CE90CA9" w14:textId="77777777" w:rsidR="00DA1FCF" w:rsidRPr="00CB41E8" w:rsidRDefault="00402A68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 xml:space="preserve"> </w:t>
      </w:r>
      <w:r w:rsidR="00DA1FCF" w:rsidRPr="00CB41E8">
        <w:rPr>
          <w:rFonts w:ascii="Times New Roman" w:hAnsi="Times New Roman" w:cs="Times New Roman"/>
        </w:rPr>
        <w:t>w sprawie wymagań jakie powinien spełniać przedsiębiorca ubiegający się o uzyskanie zezwolenia w zakresie opróżniania zbiorników bezodpływowych i transportu nieczystości ciekłych na terenie Gminy Starogard</w:t>
      </w:r>
      <w:r w:rsidR="003E0172" w:rsidRPr="00CB41E8">
        <w:rPr>
          <w:rFonts w:ascii="Times New Roman" w:hAnsi="Times New Roman" w:cs="Times New Roman"/>
        </w:rPr>
        <w:t xml:space="preserve"> Gdański.</w:t>
      </w:r>
    </w:p>
    <w:p w14:paraId="73978868" w14:textId="115C4BB3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 xml:space="preserve">Na podstawie art. 18 ust. 2 pkt 15 ustawy z dnia 8 marca 1990 r. o samorządzie gminnym (Dz. U. z </w:t>
      </w:r>
      <w:r w:rsidR="004C2FD4" w:rsidRPr="00CB41E8">
        <w:rPr>
          <w:rFonts w:ascii="Times New Roman" w:hAnsi="Times New Roman" w:cs="Times New Roman"/>
        </w:rPr>
        <w:t>2019 r. poz.506</w:t>
      </w:r>
      <w:r w:rsidRPr="00CB41E8">
        <w:rPr>
          <w:rFonts w:ascii="Times New Roman" w:hAnsi="Times New Roman" w:cs="Times New Roman"/>
        </w:rPr>
        <w:t xml:space="preserve"> </w:t>
      </w:r>
      <w:r w:rsidR="004C2FD4" w:rsidRPr="00CB41E8">
        <w:rPr>
          <w:rFonts w:ascii="Times New Roman" w:hAnsi="Times New Roman" w:cs="Times New Roman"/>
        </w:rPr>
        <w:t xml:space="preserve">z </w:t>
      </w:r>
      <w:proofErr w:type="spellStart"/>
      <w:r w:rsidR="004C2FD4" w:rsidRPr="00CB41E8">
        <w:rPr>
          <w:rFonts w:ascii="Times New Roman" w:hAnsi="Times New Roman" w:cs="Times New Roman"/>
        </w:rPr>
        <w:t>późn</w:t>
      </w:r>
      <w:proofErr w:type="spellEnd"/>
      <w:r w:rsidR="004C2FD4" w:rsidRPr="00CB41E8">
        <w:rPr>
          <w:rFonts w:ascii="Times New Roman" w:hAnsi="Times New Roman" w:cs="Times New Roman"/>
        </w:rPr>
        <w:t>. zm.), art. 7 ust. 3</w:t>
      </w:r>
      <w:r w:rsidRPr="00CB41E8">
        <w:rPr>
          <w:rFonts w:ascii="Times New Roman" w:hAnsi="Times New Roman" w:cs="Times New Roman"/>
        </w:rPr>
        <w:t>a ustawy z dnia 13 września 1996 r. o utrzymaniu czystości i porządku w gminach (</w:t>
      </w:r>
      <w:r w:rsidR="001C77EC" w:rsidRPr="00CB41E8">
        <w:rPr>
          <w:rFonts w:ascii="Times New Roman" w:hAnsi="Times New Roman" w:cs="Times New Roman"/>
        </w:rPr>
        <w:t xml:space="preserve">Dz. U. z 2018 r., poz. 1454 z </w:t>
      </w:r>
      <w:proofErr w:type="spellStart"/>
      <w:r w:rsidR="001C77EC" w:rsidRPr="00CB41E8">
        <w:rPr>
          <w:rFonts w:ascii="Times New Roman" w:hAnsi="Times New Roman" w:cs="Times New Roman"/>
        </w:rPr>
        <w:t>późn</w:t>
      </w:r>
      <w:proofErr w:type="spellEnd"/>
      <w:r w:rsidR="001C77EC" w:rsidRPr="00CB41E8">
        <w:rPr>
          <w:rFonts w:ascii="Times New Roman" w:hAnsi="Times New Roman" w:cs="Times New Roman"/>
        </w:rPr>
        <w:t xml:space="preserve">. </w:t>
      </w:r>
      <w:proofErr w:type="spellStart"/>
      <w:r w:rsidR="001C77EC" w:rsidRPr="00CB41E8">
        <w:rPr>
          <w:rFonts w:ascii="Times New Roman" w:hAnsi="Times New Roman" w:cs="Times New Roman"/>
        </w:rPr>
        <w:t>zm</w:t>
      </w:r>
      <w:proofErr w:type="spellEnd"/>
      <w:r w:rsidRPr="00CB41E8">
        <w:rPr>
          <w:rFonts w:ascii="Times New Roman" w:hAnsi="Times New Roman" w:cs="Times New Roman"/>
        </w:rPr>
        <w:t>) oraz Rozporządzenia Ministra Środowiska z dnia 14 marca 2012 r.</w:t>
      </w:r>
      <w:r w:rsidR="004C2FD4" w:rsidRPr="00CB41E8">
        <w:rPr>
          <w:rFonts w:ascii="Times New Roman" w:hAnsi="Times New Roman" w:cs="Times New Roman"/>
        </w:rPr>
        <w:t xml:space="preserve"> </w:t>
      </w:r>
      <w:r w:rsidRPr="00CB41E8">
        <w:rPr>
          <w:rFonts w:ascii="Times New Roman" w:hAnsi="Times New Roman" w:cs="Times New Roman"/>
        </w:rPr>
        <w:t>w sprawie szczegółowego sposobu określenia wymagań, jakie powinien spełniać przedsiębiorca ubiegający się o uzyskanie zezwolenia w zakresie opróżniania zbiorników bezodpływowych i transportu nieczystości ciekłych (Dz. U. z 2012 r., poz. 299) Rada Gminy Starogard Gdański uchwala, co następuje:</w:t>
      </w:r>
    </w:p>
    <w:p w14:paraId="1758F5E5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1</w:t>
      </w:r>
      <w:r w:rsidRPr="00CB41E8">
        <w:rPr>
          <w:rFonts w:ascii="Times New Roman" w:hAnsi="Times New Roman" w:cs="Times New Roman"/>
        </w:rPr>
        <w:t>.Określa się wymagania jakie powinien spełniać przedsiębiorca ubiegający się o uzyskanie zezwolenia na prowadzenie działalności w zakresie opróżniania zbiorników bezodpływowych i transportu nieczystości ciekłych na terenie Gminy Starogard Gdański.</w:t>
      </w:r>
    </w:p>
    <w:p w14:paraId="4ADE0C43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2</w:t>
      </w:r>
      <w:r w:rsidRPr="00CB41E8">
        <w:rPr>
          <w:rFonts w:ascii="Times New Roman" w:hAnsi="Times New Roman" w:cs="Times New Roman"/>
        </w:rPr>
        <w:t>.Wymagania w zakresie wyposażenia technicznego pojazdów asenizacyjnych:</w:t>
      </w:r>
    </w:p>
    <w:p w14:paraId="4389376A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1) przedsiębiorca ubiegający się o uzyskanie zezwolenia w zakresie opróżniania zbiorników bezodpływowych i transportu nieczystości ciekłych powinien posiadać pojazdy asenizacyjne przystosowane do świadczenia usługi;</w:t>
      </w:r>
    </w:p>
    <w:p w14:paraId="021FA585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2) pojazdy asenizacyjne powinny:</w:t>
      </w:r>
    </w:p>
    <w:p w14:paraId="131D81C9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a) posiadać aktualne badania techniczne, potwierdzone wpisem w dowodzie rejestracyjnym pojazdu,</w:t>
      </w:r>
    </w:p>
    <w:p w14:paraId="6E08C4C6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b) być oznakowane w sposób czytelny i widoczny poprzez umieszczenie na nich nazwy, adresu i numeru telefonu przedsiębiorcy;</w:t>
      </w:r>
    </w:p>
    <w:p w14:paraId="6171DF15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3) liczba  i  stan  techniczny  pojazdów  asenizacyjnych,  posiadanych  przez  przedsiębiorcę  musi  zapewnić ciągłość usług opróżniania zbiorników bezodpływowych i transportu nieczystości ciekłych.</w:t>
      </w:r>
    </w:p>
    <w:p w14:paraId="68880BE8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3</w:t>
      </w:r>
      <w:r w:rsidRPr="00CB41E8">
        <w:rPr>
          <w:rFonts w:ascii="Times New Roman" w:hAnsi="Times New Roman" w:cs="Times New Roman"/>
        </w:rPr>
        <w:t xml:space="preserve">.Wymagania w zakresie wyposażenia technicznego bazy transportowej: </w:t>
      </w:r>
    </w:p>
    <w:p w14:paraId="463DB6F8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1) baza transportowa powinna:</w:t>
      </w:r>
    </w:p>
    <w:p w14:paraId="48A13351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a) posiadać zabezpieczenie przed dostępem osób postronnych,</w:t>
      </w:r>
    </w:p>
    <w:p w14:paraId="6B3A817D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b) posiadać miejsce do mycia i dezynfekcji pojazdów asenizacyjnych wraz ze specjalistycznym sprzętem do mycia,</w:t>
      </w:r>
    </w:p>
    <w:p w14:paraId="3E869B29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c) posiadać miejsca postojowe, dostosowane do ilości i wielkości pojazdów oraz pozostałych urządzeń specjalistycznych,</w:t>
      </w:r>
    </w:p>
    <w:p w14:paraId="4CFB4C62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d) posiadać  stosowne  zaplecze  techniczne  i  wyznaczone  miejsce  umożliwiające  wykonanie  drobnych napraw oraz konserwacji pojazdów;</w:t>
      </w:r>
    </w:p>
    <w:p w14:paraId="5FAE394C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lastRenderedPageBreak/>
        <w:t xml:space="preserve"> 2) usytuowanie miejsc postoju i mycia pojazdów powinno spełniać wymogi ochrony środowiska i nie stanowić uciążliwości dla osób trzecich;</w:t>
      </w:r>
    </w:p>
    <w:p w14:paraId="39D8EF74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3) w   przypadku,   gdy przedsiębiorca  nie  posiada  bazy  transportowej  lub  baza  nie  spełnia  wymagań określonych w pkt 1 i 2, przedsiębiorca zobowiązany jest udokumentować prawo do korzystania z bazy transportowej należącej do innego podmiotu prowadzącego działalność w tym zakresie przez przedłożenie stosownych umów.</w:t>
      </w:r>
    </w:p>
    <w:p w14:paraId="5266FC9F" w14:textId="77777777" w:rsidR="00DA1FCF" w:rsidRPr="00CB41E8" w:rsidRDefault="00DA1FCF" w:rsidP="008F1257">
      <w:pPr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4.</w:t>
      </w:r>
      <w:r w:rsidRPr="00CB41E8">
        <w:rPr>
          <w:rFonts w:ascii="Times New Roman" w:hAnsi="Times New Roman" w:cs="Times New Roman"/>
        </w:rPr>
        <w:t>Wymagania w zakresie zabiegów sanitarnych i porządkowych związanych ze świadczonymi usługami:</w:t>
      </w:r>
    </w:p>
    <w:p w14:paraId="53F6448A" w14:textId="77777777" w:rsidR="00DA1FCF" w:rsidRPr="00CB41E8" w:rsidRDefault="00DA1FCF" w:rsidP="00CD3828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pojazdy  asenizacyjne  powinny  być  myte  po  zakończeniu  pracy  i  odkażane  zgodnie  z  wymogami § 10 Rozporządzenia Ministra Infrastruktury z dnia 12 listopada 2002 r. w sprawie wymagań dla pojazdów asenizacyjnych (Dz. U. z 2002 r. nr 193, poz. 1617);2) świadczenie usług w zakresie opróżniania zbiorników bezodpływowych i transportu nieczystości ciekłych powinno odbywać się w sposób niepowodujący:</w:t>
      </w:r>
    </w:p>
    <w:p w14:paraId="29B047BD" w14:textId="77777777" w:rsidR="00DA1FCF" w:rsidRPr="00CB41E8" w:rsidRDefault="00DA1FCF" w:rsidP="00CD3828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a) zagrożenia dla zdrowia ludzi oraz środowiska,</w:t>
      </w:r>
    </w:p>
    <w:p w14:paraId="6ABCDCD3" w14:textId="77777777" w:rsidR="00DA1FCF" w:rsidRPr="00CB41E8" w:rsidRDefault="00DA1FCF" w:rsidP="00CD3828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</w:rPr>
        <w:t>b) zanieczyszczenia powierzchni ziemi i wód gruntowych na skutek wypływania nieczystości ciekłych w wyniku przepełnienia pojazdu asenizacyjnego lub jego niewłaściwe opróżnienia.</w:t>
      </w:r>
    </w:p>
    <w:p w14:paraId="6A706936" w14:textId="6F7B9D14" w:rsidR="00DA1FCF" w:rsidRPr="00CB41E8" w:rsidRDefault="00DA1FCF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5</w:t>
      </w:r>
      <w:r w:rsidRPr="00CB41E8">
        <w:rPr>
          <w:rFonts w:ascii="Times New Roman" w:hAnsi="Times New Roman" w:cs="Times New Roman"/>
        </w:rPr>
        <w:t xml:space="preserve">. Przedsiębiorca ubiegający się o uzyskanie zezwolenia w zakresie opróżniania zbiorników bezodpływowych i  transportu  nieczystości  ciekłych,  na  terenie  Gminy  Starogard Gdański  w  zakresie  miejsc  przekazywania  nieczystości ciekłych, zobowiązany jest do przekazywania nieczystości wyłącznie do stacji zlewnych. </w:t>
      </w:r>
    </w:p>
    <w:p w14:paraId="7445E89F" w14:textId="77777777" w:rsidR="00E7745A" w:rsidRPr="00CB41E8" w:rsidRDefault="00E7745A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5811F4B" w14:textId="424A5259" w:rsidR="00DA1FCF" w:rsidRPr="00CB41E8" w:rsidRDefault="00DA1FCF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6</w:t>
      </w:r>
      <w:r w:rsidRPr="00CB41E8">
        <w:rPr>
          <w:rFonts w:ascii="Times New Roman" w:hAnsi="Times New Roman" w:cs="Times New Roman"/>
        </w:rPr>
        <w:t>.Wykonanie</w:t>
      </w:r>
      <w:r w:rsidR="00CD3828" w:rsidRPr="00CB41E8">
        <w:rPr>
          <w:rFonts w:ascii="Times New Roman" w:hAnsi="Times New Roman" w:cs="Times New Roman"/>
        </w:rPr>
        <w:t xml:space="preserve"> uchwały powierza się Wójtowi Gm</w:t>
      </w:r>
      <w:r w:rsidRPr="00CB41E8">
        <w:rPr>
          <w:rFonts w:ascii="Times New Roman" w:hAnsi="Times New Roman" w:cs="Times New Roman"/>
        </w:rPr>
        <w:t>iny Starogard Gdański</w:t>
      </w:r>
      <w:r w:rsidR="00E7745A" w:rsidRPr="00CB41E8">
        <w:rPr>
          <w:rFonts w:ascii="Times New Roman" w:hAnsi="Times New Roman" w:cs="Times New Roman"/>
        </w:rPr>
        <w:t>,</w:t>
      </w:r>
    </w:p>
    <w:p w14:paraId="3845F959" w14:textId="77777777" w:rsidR="00E7745A" w:rsidRPr="00CB41E8" w:rsidRDefault="00E7745A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4835ED6" w14:textId="3C0AA0F0" w:rsidR="00277169" w:rsidRPr="00CB41E8" w:rsidRDefault="004C2FD4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B41E8">
        <w:rPr>
          <w:rFonts w:ascii="Times New Roman" w:hAnsi="Times New Roman" w:cs="Times New Roman"/>
          <w:b/>
        </w:rPr>
        <w:t>§ 7</w:t>
      </w:r>
      <w:r w:rsidR="00DA1FCF" w:rsidRPr="00CB41E8">
        <w:rPr>
          <w:rFonts w:ascii="Times New Roman" w:hAnsi="Times New Roman" w:cs="Times New Roman"/>
        </w:rPr>
        <w:t>.Uchwała podlega ogłoszeniu w Dzienniku Urzędowym Województwa Pomorskiego  i wchodzi w życie po upływie 14 dni od dnia ogłoszenia</w:t>
      </w:r>
      <w:r w:rsidR="00E7745A" w:rsidRPr="00CB41E8">
        <w:rPr>
          <w:rFonts w:ascii="Times New Roman" w:hAnsi="Times New Roman" w:cs="Times New Roman"/>
        </w:rPr>
        <w:t>.</w:t>
      </w:r>
    </w:p>
    <w:p w14:paraId="7ECCEDA7" w14:textId="2C866B1A" w:rsidR="00E7745A" w:rsidRDefault="00E7745A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BC787CE" w14:textId="70B1CEFD" w:rsidR="006A079F" w:rsidRDefault="006A079F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9795E45" w14:textId="77777777" w:rsidR="006A079F" w:rsidRDefault="006A079F" w:rsidP="006A079F">
      <w:pPr>
        <w:ind w:left="5664"/>
        <w:rPr>
          <w:rFonts w:cstheme="minorHAnsi"/>
          <w:b/>
          <w:bCs/>
        </w:rPr>
      </w:pPr>
      <w:r>
        <w:fldChar w:fldCharType="begin"/>
      </w:r>
      <w:r>
        <w:instrText>MERGEFIELD SIGNATURE_0_0__FUNCTION \* MERGEFORMAT</w:instrText>
      </w:r>
      <w:r>
        <w:fldChar w:fldCharType="separate"/>
      </w:r>
      <w:r w:rsidRPr="009A44DD">
        <w:rPr>
          <w:rFonts w:cstheme="minorHAnsi"/>
        </w:rPr>
        <w:t>Przewodnicząca Rady Gminy</w:t>
      </w:r>
      <w:r>
        <w:rPr>
          <w:rFonts w:cstheme="minorHAnsi"/>
        </w:rPr>
        <w:fldChar w:fldCharType="end"/>
      </w:r>
      <w:r w:rsidRPr="009A44DD">
        <w:rPr>
          <w:rFonts w:cstheme="minorHAnsi"/>
        </w:rPr>
        <w:br/>
      </w:r>
      <w:r w:rsidRPr="009A44DD">
        <w:rPr>
          <w:rFonts w:cstheme="minorHAnsi"/>
        </w:rPr>
        <w:br/>
      </w:r>
      <w:r w:rsidRPr="009A44DD">
        <w:rPr>
          <w:rFonts w:cstheme="minorHAnsi"/>
        </w:rPr>
        <w:br/>
      </w:r>
      <w:r>
        <w:rPr>
          <w:rFonts w:cstheme="minorHAnsi"/>
          <w:b/>
          <w:bCs/>
        </w:rPr>
        <w:t xml:space="preserve">      </w:t>
      </w:r>
      <w:r>
        <w:fldChar w:fldCharType="begin"/>
      </w:r>
      <w:r>
        <w:instrText>MERGEFIELD SIGNATURE_0_0_FIRSTNAME \* MERGEFORMAT</w:instrText>
      </w:r>
      <w:r>
        <w:fldChar w:fldCharType="separate"/>
      </w:r>
      <w:r w:rsidRPr="009A44DD">
        <w:rPr>
          <w:rFonts w:cstheme="minorHAnsi"/>
          <w:b/>
          <w:bCs/>
        </w:rPr>
        <w:t>Marzena</w:t>
      </w:r>
      <w:r>
        <w:rPr>
          <w:rFonts w:cstheme="minorHAnsi"/>
          <w:b/>
          <w:bCs/>
        </w:rPr>
        <w:fldChar w:fldCharType="end"/>
      </w:r>
      <w:r w:rsidRPr="009A44DD">
        <w:rPr>
          <w:rFonts w:cstheme="minorHAnsi"/>
          <w:b/>
          <w:bCs/>
        </w:rPr>
        <w:t> </w:t>
      </w:r>
      <w:proofErr w:type="spellStart"/>
      <w:r>
        <w:fldChar w:fldCharType="begin"/>
      </w:r>
      <w:r>
        <w:instrText>MERGEFIELD SIGNATURE_0_0_LASTNAME \* MERGEFORMAT</w:instrText>
      </w:r>
      <w:r>
        <w:fldChar w:fldCharType="separate"/>
      </w:r>
      <w:r w:rsidRPr="009A44DD">
        <w:rPr>
          <w:rFonts w:cstheme="minorHAnsi"/>
          <w:b/>
          <w:bCs/>
        </w:rPr>
        <w:t>Gornowicz</w:t>
      </w:r>
      <w:proofErr w:type="spellEnd"/>
      <w:r>
        <w:rPr>
          <w:rFonts w:cstheme="minorHAnsi"/>
          <w:b/>
          <w:bCs/>
        </w:rPr>
        <w:fldChar w:fldCharType="end"/>
      </w:r>
      <w:r w:rsidRPr="009A44DD">
        <w:rPr>
          <w:rFonts w:cstheme="minorHAnsi"/>
          <w:b/>
          <w:bCs/>
        </w:rPr>
        <w:t> </w:t>
      </w:r>
    </w:p>
    <w:p w14:paraId="705EA1FD" w14:textId="77777777" w:rsidR="006A079F" w:rsidRPr="00CB41E8" w:rsidRDefault="006A079F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788595D" w14:textId="54D92F7B" w:rsidR="00E7745A" w:rsidRPr="00CB41E8" w:rsidRDefault="00E7745A" w:rsidP="008F125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AFF74B3" w14:textId="4022648B" w:rsidR="00E7745A" w:rsidRDefault="00E7745A" w:rsidP="008F1257">
      <w:pPr>
        <w:pStyle w:val="Akapitzlist"/>
        <w:ind w:left="0"/>
        <w:jc w:val="both"/>
      </w:pPr>
      <w:bookmarkStart w:id="0" w:name="_GoBack"/>
      <w:bookmarkEnd w:id="0"/>
    </w:p>
    <w:sectPr w:rsidR="00E77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43F7A"/>
    <w:multiLevelType w:val="hybridMultilevel"/>
    <w:tmpl w:val="013CC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CF"/>
    <w:rsid w:val="001C77EC"/>
    <w:rsid w:val="00277169"/>
    <w:rsid w:val="003E0172"/>
    <w:rsid w:val="00402A68"/>
    <w:rsid w:val="004C2FD4"/>
    <w:rsid w:val="006A079F"/>
    <w:rsid w:val="006C4730"/>
    <w:rsid w:val="008423A3"/>
    <w:rsid w:val="008B6686"/>
    <w:rsid w:val="008F1257"/>
    <w:rsid w:val="00CB41E8"/>
    <w:rsid w:val="00CD3828"/>
    <w:rsid w:val="00DA1FCF"/>
    <w:rsid w:val="00E7745A"/>
    <w:rsid w:val="00E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DCA2"/>
  <w15:docId w15:val="{5EEC5D4E-8E94-4CDE-AF18-4438FFBA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1C49-350A-41B5-8AFA-B19A484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łakowski</dc:creator>
  <cp:lastModifiedBy>Brejza Marek</cp:lastModifiedBy>
  <cp:revision>5</cp:revision>
  <dcterms:created xsi:type="dcterms:W3CDTF">2019-09-30T11:18:00Z</dcterms:created>
  <dcterms:modified xsi:type="dcterms:W3CDTF">2019-10-02T19:07:00Z</dcterms:modified>
</cp:coreProperties>
</file>